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12E9" w14:textId="77777777" w:rsidR="006C715A" w:rsidRPr="002608D6" w:rsidRDefault="007A1E8A" w:rsidP="006C715A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6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="006C715A" w:rsidRPr="002608D6">
        <w:rPr>
          <w:rFonts w:asciiTheme="minorHAnsi" w:hAnsiTheme="minorHAnsi" w:cstheme="minorHAnsi"/>
          <w:b/>
        </w:rPr>
        <w:t xml:space="preserve"> </w:t>
      </w:r>
    </w:p>
    <w:p w14:paraId="1FD93310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6A88AC0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183D5441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03D5F9D0" w14:textId="77777777"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</w:t>
      </w:r>
      <w:r w:rsidR="007A1E8A">
        <w:rPr>
          <w:rFonts w:asciiTheme="minorHAnsi" w:hAnsiTheme="minorHAnsi" w:cstheme="minorHAnsi"/>
          <w:b/>
          <w:caps/>
        </w:rPr>
        <w:t>wykonanych usług</w:t>
      </w:r>
      <w:r w:rsidRPr="002608D6">
        <w:rPr>
          <w:rFonts w:asciiTheme="minorHAnsi" w:hAnsiTheme="minorHAnsi" w:cstheme="minorHAnsi"/>
          <w:b/>
          <w:caps/>
        </w:rPr>
        <w:t xml:space="preserve"> </w:t>
      </w:r>
    </w:p>
    <w:p w14:paraId="42DD5CE1" w14:textId="77777777" w:rsidR="006D7D3F" w:rsidRPr="002608D6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675C8DDA" w14:textId="77777777" w:rsidR="00C9687F" w:rsidRPr="00324C10" w:rsidRDefault="00C9687F" w:rsidP="00C9687F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r w:rsidRPr="00324C10">
        <w:rPr>
          <w:rFonts w:asciiTheme="minorHAnsi" w:hAnsiTheme="minorHAnsi" w:cstheme="minorHAnsi"/>
          <w:b/>
          <w:sz w:val="20"/>
          <w:szCs w:val="18"/>
        </w:rPr>
        <w:t xml:space="preserve">Wykonanie zabiegów ochrony czynnej polegających na usunięciu drzew i krzewów wraz z wywozem biomasy w obszarach Natura 2000: Pojezierze Sejneńskie, Torfowiska Gór </w:t>
      </w:r>
      <w:proofErr w:type="spellStart"/>
      <w:r w:rsidRPr="00324C10">
        <w:rPr>
          <w:rFonts w:asciiTheme="minorHAnsi" w:hAnsiTheme="minorHAnsi" w:cstheme="minorHAnsi"/>
          <w:b/>
          <w:sz w:val="20"/>
          <w:szCs w:val="18"/>
        </w:rPr>
        <w:t>Sudawskich</w:t>
      </w:r>
      <w:proofErr w:type="spellEnd"/>
      <w:r w:rsidRPr="00324C10">
        <w:rPr>
          <w:rFonts w:asciiTheme="minorHAnsi" w:hAnsiTheme="minorHAnsi" w:cstheme="minorHAnsi"/>
          <w:b/>
          <w:sz w:val="20"/>
          <w:szCs w:val="18"/>
        </w:rPr>
        <w:t xml:space="preserve">, Dolina </w:t>
      </w:r>
      <w:proofErr w:type="spellStart"/>
      <w:r w:rsidRPr="00324C10">
        <w:rPr>
          <w:rFonts w:asciiTheme="minorHAnsi" w:hAnsiTheme="minorHAnsi" w:cstheme="minorHAnsi"/>
          <w:b/>
          <w:sz w:val="20"/>
          <w:szCs w:val="18"/>
        </w:rPr>
        <w:t>Szeszupy</w:t>
      </w:r>
      <w:proofErr w:type="spellEnd"/>
      <w:r w:rsidRPr="00324C10">
        <w:rPr>
          <w:rFonts w:asciiTheme="minorHAnsi" w:hAnsiTheme="minorHAnsi" w:cstheme="minorHAnsi"/>
          <w:b/>
          <w:sz w:val="20"/>
          <w:szCs w:val="18"/>
        </w:rPr>
        <w:t xml:space="preserve"> oraz Mokradła Kolneńskie i Kurpiowskie</w:t>
      </w:r>
      <w:r w:rsidRPr="00324C10">
        <w:rPr>
          <w:rFonts w:asciiTheme="minorHAnsi" w:hAnsiTheme="minorHAnsi" w:cstheme="minorHAnsi"/>
          <w:b/>
          <w:sz w:val="16"/>
          <w:szCs w:val="16"/>
        </w:rPr>
        <w:t>,</w:t>
      </w:r>
      <w:r w:rsidRPr="00324C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24C10">
        <w:rPr>
          <w:rFonts w:asciiTheme="minorHAnsi" w:hAnsiTheme="minorHAnsi" w:cstheme="minorHAnsi"/>
          <w:sz w:val="20"/>
          <w:szCs w:val="20"/>
        </w:rPr>
        <w:t>składam niniejszy wykaz:</w:t>
      </w:r>
    </w:p>
    <w:p w14:paraId="7691B9D2" w14:textId="6BD037F6" w:rsidR="00A14A1B" w:rsidRPr="00A724D4" w:rsidRDefault="00A724D4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  <w:bookmarkStart w:id="0" w:name="_Hlk71635876"/>
      <w:r w:rsidRPr="007B238F">
        <w:rPr>
          <w:rFonts w:asciiTheme="minorHAnsi" w:hAnsiTheme="minorHAnsi" w:cstheme="minorHAnsi"/>
          <w:b/>
        </w:rPr>
        <w:t xml:space="preserve">Zadanie </w:t>
      </w:r>
      <w:r w:rsidR="00C9687F">
        <w:rPr>
          <w:rFonts w:asciiTheme="minorHAnsi" w:hAnsiTheme="minorHAnsi" w:cstheme="minorHAnsi"/>
          <w:b/>
        </w:rPr>
        <w:t>1/ 2/ 3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950"/>
        <w:gridCol w:w="1808"/>
        <w:gridCol w:w="1808"/>
      </w:tblGrid>
      <w:tr w:rsidR="007649B0" w:rsidRPr="007649B0" w14:paraId="34211379" w14:textId="77777777" w:rsidTr="00232C36">
        <w:trPr>
          <w:trHeight w:val="84"/>
          <w:jc w:val="center"/>
        </w:trPr>
        <w:tc>
          <w:tcPr>
            <w:tcW w:w="4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0"/>
          <w:p w14:paraId="4F92A7B9" w14:textId="77777777"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9368E" w14:textId="77777777" w:rsid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</w:p>
          <w:p w14:paraId="55EEB0F6" w14:textId="77777777" w:rsidR="00055308" w:rsidRPr="007649B0" w:rsidRDefault="00055308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55308">
              <w:rPr>
                <w:rFonts w:asciiTheme="minorHAnsi" w:hAnsiTheme="minorHAnsi" w:cstheme="minorHAnsi"/>
                <w:b/>
                <w:sz w:val="16"/>
                <w:szCs w:val="22"/>
              </w:rPr>
              <w:t>(należy wskazać nazwę usługi oraz krótki opis potwierdzający, że usługa odpowiada rodzajem usłudze stanowiącej przedmiot zamówienia)</w:t>
            </w:r>
          </w:p>
        </w:tc>
        <w:tc>
          <w:tcPr>
            <w:tcW w:w="2950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7C33B" w14:textId="77777777"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biorca usługi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(pełna nazwa i adres)</w:t>
            </w:r>
          </w:p>
        </w:tc>
        <w:tc>
          <w:tcPr>
            <w:tcW w:w="1808" w:type="dxa"/>
            <w:shd w:val="clear" w:color="auto" w:fill="F2F2F2"/>
            <w:vAlign w:val="center"/>
          </w:tcPr>
          <w:p w14:paraId="61D97D8E" w14:textId="77777777"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ata (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/mm/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ykonania usługi)</w:t>
            </w:r>
          </w:p>
        </w:tc>
        <w:tc>
          <w:tcPr>
            <w:tcW w:w="18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2A998" w14:textId="77777777"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artość brutto usługi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 zł</w:t>
            </w:r>
          </w:p>
        </w:tc>
      </w:tr>
      <w:tr w:rsidR="007649B0" w:rsidRPr="002608D6" w14:paraId="58AB5193" w14:textId="77777777" w:rsidTr="00232C36">
        <w:trPr>
          <w:trHeight w:val="1165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4C81E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E2BD3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3FA20" w14:textId="77777777"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14:paraId="532F4124" w14:textId="77777777"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2DFAA" w14:textId="77777777"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</w:tr>
      <w:tr w:rsidR="007649B0" w:rsidRPr="002608D6" w14:paraId="3DF982D7" w14:textId="77777777" w:rsidTr="00232C36">
        <w:trPr>
          <w:trHeight w:val="84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565EB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3C954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F7701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14:paraId="2F9532E3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DF9EC" w14:textId="77777777"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14:paraId="281D3D1C" w14:textId="77777777" w:rsidR="002F351E" w:rsidRPr="00492ADF" w:rsidRDefault="002F351E" w:rsidP="002F351E">
      <w:pPr>
        <w:pStyle w:val="Default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i/>
          <w:sz w:val="22"/>
          <w:szCs w:val="22"/>
        </w:rPr>
        <w:t>UWAGA!</w:t>
      </w:r>
    </w:p>
    <w:p w14:paraId="04BE2E32" w14:textId="77777777" w:rsidR="002F351E" w:rsidRPr="00492ADF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sz w:val="22"/>
          <w:szCs w:val="22"/>
          <w:u w:val="single"/>
        </w:rPr>
        <w:t>W przypadku usług</w:t>
      </w:r>
      <w:r w:rsidR="00055308">
        <w:rPr>
          <w:rFonts w:ascii="Calibri" w:hAnsi="Calibri" w:cs="Calibri"/>
          <w:sz w:val="22"/>
          <w:szCs w:val="22"/>
          <w:u w:val="single"/>
        </w:rPr>
        <w:t xml:space="preserve"> ciągłych</w:t>
      </w:r>
      <w:r w:rsidRPr="00492ADF">
        <w:rPr>
          <w:rFonts w:ascii="Calibri" w:hAnsi="Calibri" w:cs="Calibri"/>
          <w:sz w:val="22"/>
          <w:szCs w:val="22"/>
          <w:u w:val="single"/>
        </w:rPr>
        <w:t xml:space="preserve"> nadal wykonywanych należy podać wartość usług zrealizowanych przed upływem terminu składania ofert,</w:t>
      </w:r>
    </w:p>
    <w:p w14:paraId="0EFEF189" w14:textId="77777777" w:rsidR="002449B1" w:rsidRPr="002449B1" w:rsidRDefault="002449B1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D76A6">
        <w:rPr>
          <w:rFonts w:ascii="Calibri" w:hAnsi="Calibri" w:cs="Calibri"/>
          <w:sz w:val="22"/>
          <w:szCs w:val="22"/>
          <w:u w:val="single"/>
        </w:rPr>
        <w:t>Wykonawca w momencie, kiedy wykazuje usługę, która opiewała na większy zakres niż opisany w SWZ, do celów spełnienia warunków przedstawia Zamawiającemu zakres na spełnienie warunków z danej umowy z wyliczoną kwotą za ten zakres, tj. nie wskazuje wartości całej umowy, a wartość faktycznie wykonanej usługi.</w:t>
      </w:r>
    </w:p>
    <w:p w14:paraId="6584BF2D" w14:textId="77777777" w:rsidR="002F351E" w:rsidRPr="002F351E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F351E">
        <w:rPr>
          <w:rFonts w:ascii="Calibri" w:hAnsi="Calibri" w:cs="Calibri"/>
          <w:sz w:val="22"/>
          <w:szCs w:val="22"/>
          <w:u w:val="single"/>
        </w:rPr>
        <w:t>Jeżeli zamówienie było realizowane przez wykonawców wspólnie ubiegających się o udzielenie zamówienia (konsorcjum), Wykonawca przedstawia tylko ten zakres prac, który faktycznie wykonał.</w:t>
      </w:r>
    </w:p>
    <w:p w14:paraId="30A71A35" w14:textId="77777777" w:rsid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</w:p>
    <w:p w14:paraId="15A53C92" w14:textId="77777777" w:rsidR="002F351E" w:rsidRP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  <w:r w:rsidRPr="002F351E">
        <w:rPr>
          <w:rFonts w:asciiTheme="minorHAnsi" w:hAnsiTheme="minorHAnsi" w:cstheme="minorHAnsi"/>
          <w:b/>
          <w:i/>
          <w:color w:val="FF0000"/>
          <w:szCs w:val="24"/>
        </w:rPr>
        <w:t xml:space="preserve">Do wykazu Wykonawca załącza dowody </w:t>
      </w:r>
      <w:r w:rsidRPr="002F351E">
        <w:rPr>
          <w:rFonts w:cs="Calibri"/>
          <w:b/>
          <w:color w:val="FF0000"/>
        </w:rPr>
        <w:t>określające, czy te usługi zostały wykonane należycie.</w:t>
      </w:r>
    </w:p>
    <w:p w14:paraId="7F11744B" w14:textId="77777777"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5BA7577B" w14:textId="77777777" w:rsidR="00D8435B" w:rsidRPr="002608D6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3DD3FBCD" w14:textId="77777777"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ADC0" w14:textId="77777777" w:rsidR="00257D8E" w:rsidRDefault="00257D8E" w:rsidP="00E926DC">
      <w:pPr>
        <w:spacing w:after="0" w:line="240" w:lineRule="auto"/>
      </w:pPr>
      <w:r>
        <w:separator/>
      </w:r>
    </w:p>
  </w:endnote>
  <w:endnote w:type="continuationSeparator" w:id="0">
    <w:p w14:paraId="085F237C" w14:textId="77777777" w:rsidR="00257D8E" w:rsidRDefault="00257D8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5FEF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873869E" wp14:editId="03005A7B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B374" w14:textId="77777777" w:rsidR="00257D8E" w:rsidRDefault="00257D8E" w:rsidP="00E926DC">
      <w:pPr>
        <w:spacing w:after="0" w:line="240" w:lineRule="auto"/>
      </w:pPr>
      <w:r>
        <w:separator/>
      </w:r>
    </w:p>
  </w:footnote>
  <w:footnote w:type="continuationSeparator" w:id="0">
    <w:p w14:paraId="1118DEEB" w14:textId="77777777" w:rsidR="00257D8E" w:rsidRDefault="00257D8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D2FB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D7593E" wp14:editId="1D87928A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B238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B238F">
      <w:rPr>
        <w:b/>
        <w:noProof/>
      </w:rPr>
      <w:t>1</w:t>
    </w:r>
    <w:r w:rsidRPr="00521DC8">
      <w:rPr>
        <w:b/>
      </w:rPr>
      <w:fldChar w:fldCharType="end"/>
    </w:r>
  </w:p>
  <w:p w14:paraId="4FB2AA2B" w14:textId="3B0398E6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D8B00" wp14:editId="239A7B29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4F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232C36">
      <w:rPr>
        <w:b/>
        <w:color w:val="808080"/>
      </w:rPr>
      <w:t>3</w:t>
    </w:r>
    <w:r w:rsidR="00C9687F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5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55308"/>
    <w:rsid w:val="00115534"/>
    <w:rsid w:val="00232C36"/>
    <w:rsid w:val="002449B1"/>
    <w:rsid w:val="00257D8E"/>
    <w:rsid w:val="002608D6"/>
    <w:rsid w:val="002F351E"/>
    <w:rsid w:val="003806D4"/>
    <w:rsid w:val="004742DB"/>
    <w:rsid w:val="0052307E"/>
    <w:rsid w:val="00530046"/>
    <w:rsid w:val="006944A4"/>
    <w:rsid w:val="006C715A"/>
    <w:rsid w:val="006D7D3F"/>
    <w:rsid w:val="007649B0"/>
    <w:rsid w:val="007A1E8A"/>
    <w:rsid w:val="007B238F"/>
    <w:rsid w:val="007F67AA"/>
    <w:rsid w:val="00841DDA"/>
    <w:rsid w:val="00A14A1B"/>
    <w:rsid w:val="00A27B62"/>
    <w:rsid w:val="00A724D4"/>
    <w:rsid w:val="00B35A78"/>
    <w:rsid w:val="00B43F34"/>
    <w:rsid w:val="00C9687F"/>
    <w:rsid w:val="00D03A1F"/>
    <w:rsid w:val="00D8435B"/>
    <w:rsid w:val="00E5242A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2F66E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B53B-20CF-4E7F-8C06-3245CD2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5-11T12:31:00Z</dcterms:created>
  <dcterms:modified xsi:type="dcterms:W3CDTF">2021-05-11T12:31:00Z</dcterms:modified>
</cp:coreProperties>
</file>